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33421" w:rsidRDefault="00D334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0E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49225</wp:posOffset>
                </wp:positionV>
                <wp:extent cx="3200400" cy="2019300"/>
                <wp:effectExtent l="0" t="0" r="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019300"/>
                          <a:chOff x="0" y="0"/>
                          <a:chExt cx="3200400" cy="20193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19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07" w:rsidRDefault="00353E07" w:rsidP="00353E0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180E93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07" w:rsidRDefault="00353E07" w:rsidP="00353E0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80E93">
                                <w:rPr>
                                  <w:b/>
                                  <w:sz w:val="18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863600" y="723900"/>
                            <a:ext cx="2336800" cy="1295400"/>
                            <a:chOff x="0" y="0"/>
                            <a:chExt cx="2336800" cy="129540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2336800" cy="1295400"/>
                              <a:chOff x="0" y="0"/>
                              <a:chExt cx="2336800" cy="1295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3N163 datasheet pd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277" t="26422" r="21626" b="63845"/>
                              <a:stretch/>
                            </pic:blipFill>
                            <pic:spPr bwMode="auto">
                              <a:xfrm>
                                <a:off x="63500" y="0"/>
                                <a:ext cx="22733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2225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177800"/>
                              <a:ext cx="1854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80E93" w:rsidRPr="00180E93" w:rsidRDefault="00180E93" w:rsidP="00180E93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0E93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                                       S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876300"/>
                              <a:ext cx="1993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80E93" w:rsidRPr="00180E93" w:rsidRDefault="00180E93" w:rsidP="00180E93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G                                     </w:t>
                                </w:r>
                                <w:r w:rsidRPr="00180E93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Cas</w:t>
                                </w:r>
                                <w:r w:rsidRPr="00180E93">
                                  <w:rPr>
                                    <w:b/>
                                    <w:color w:val="FFFFFF" w:themeColor="background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2pt;margin-top:11.75pt;width:252pt;height:159pt;z-index:251674112" coordsize="3200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2319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353E07" w:rsidRDefault="00353E07" w:rsidP="00353E0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180E93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8" type="#_x0000_t202" style="position:absolute;left:18669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353E07" w:rsidRDefault="00353E07" w:rsidP="00353E0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80E93">
                          <w:rPr>
                            <w:b/>
                            <w:sz w:val="18"/>
                          </w:rPr>
                          <w:t>3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0" o:spid="_x0000_s1029" style="position:absolute;left:8636;top:7239;width:23368;height:12954" coordsize="23368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4" o:spid="_x0000_s1030" style="position:absolute;width:23368;height:12954" coordsize="23368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3N163 datasheet pdf" style="position:absolute;left:635;width:2273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1uHCAAAA2gAAAA8AAABkcnMvZG93bnJldi54bWxEj9GKwjAURN8F/yFcwZdFU/uwSDWKiuuu&#10;KILWD7g017bY3HSbrNa/N8KCj8PMnGGm89ZU4kaNKy0rGA0jEMSZ1SXnCs7p12AMwnlkjZVlUvAg&#10;B/NZtzPFRNs7H+l28rkIEHYJKii8rxMpXVaQQTe0NXHwLrYx6INscqkbvAe4qWQcRZ/SYMlhocCa&#10;VgVl19OfUWA+crO+Lnfx96bldOsPv+n+gkr1e+1iAsJT69/h//aPVhDD6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XNbhwgAAANoAAAAPAAAAAAAAAAAAAAAAAJ8C&#10;AABkcnMvZG93bnJldi54bWxQSwUGAAAAAAQABAD3AAAAjgMAAAAA&#10;">
                      <v:imagedata r:id="rId9" o:title="3N163 datasheet pdf" croptop="17316f" cropbottom="41841f" cropleft="36882f" cropright="14173f"/>
                      <v:path arrowok="t"/>
                    </v:shape>
                    <v:rect id="Rectangle 3" o:spid="_x0000_s1032" style="position:absolute;width:22225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IXMMA&#10;AADaAAAADwAAAGRycy9kb3ducmV2LnhtbESPQWvCQBSE74X+h+UVepG6sQW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IXMMAAADaAAAADwAAAAAAAAAAAAAAAACYAgAAZHJzL2Rv&#10;d25yZXYueG1sUEsFBgAAAAAEAAQA9QAAAIgDAAAAAA==&#10;" filled="f" strokecolor="black [3200]"/>
                  </v:group>
                  <v:shape id="Text Box 3" o:spid="_x0000_s1033" type="#_x0000_t202" style="position:absolute;left:2286;top:1778;width:1854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180E93" w:rsidRPr="00180E93" w:rsidRDefault="00180E93" w:rsidP="00180E93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80E93">
                            <w:rPr>
                              <w:b/>
                              <w:color w:val="FFFFFF" w:themeColor="background1"/>
                              <w:sz w:val="24"/>
                            </w:rPr>
                            <w:t>D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                                   S   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2413;top:8763;width:199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180E93" w:rsidRPr="00180E93" w:rsidRDefault="00180E93" w:rsidP="00180E93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G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                                </w:t>
                          </w:r>
                          <w:r w:rsidRPr="00180E93">
                            <w:rPr>
                              <w:b/>
                              <w:color w:val="FFFFFF" w:themeColor="background1"/>
                              <w:sz w:val="18"/>
                            </w:rPr>
                            <w:t>Cas</w:t>
                          </w:r>
                          <w:r w:rsidRPr="00180E93">
                            <w:rPr>
                              <w:b/>
                              <w:color w:val="FFFFFF" w:themeColor="background1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04FDF" w:rsidRDefault="00004F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10FB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B10FB9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B10FB9">
        <w:rPr>
          <w:b/>
          <w:sz w:val="28"/>
        </w:rPr>
        <w:t>1</w:t>
      </w:r>
      <w:r w:rsidR="00403655">
        <w:rPr>
          <w:b/>
          <w:sz w:val="28"/>
        </w:rPr>
        <w:t>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403655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353E07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754A21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33421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10FB9">
        <w:rPr>
          <w:b/>
          <w:sz w:val="24"/>
        </w:rPr>
        <w:t>LINEAR SYSTEMS</w:t>
      </w:r>
      <w:r w:rsidR="00B10FB9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B10FB9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B10FB9">
        <w:rPr>
          <w:b/>
          <w:sz w:val="28"/>
        </w:rPr>
        <w:t>10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353E07">
        <w:rPr>
          <w:b/>
          <w:sz w:val="28"/>
        </w:rPr>
        <w:t xml:space="preserve"> </w:t>
      </w:r>
      <w:r w:rsidR="00754A21">
        <w:rPr>
          <w:b/>
          <w:sz w:val="28"/>
        </w:rPr>
        <w:t xml:space="preserve">     </w:t>
      </w:r>
      <w:r w:rsidR="00B10FB9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54A21">
        <w:rPr>
          <w:b/>
          <w:sz w:val="28"/>
        </w:rPr>
        <w:t>2N43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F1" w:rsidRDefault="00D515F1">
      <w:r>
        <w:separator/>
      </w:r>
    </w:p>
  </w:endnote>
  <w:endnote w:type="continuationSeparator" w:id="0">
    <w:p w:rsidR="00D515F1" w:rsidRDefault="00D5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F1" w:rsidRDefault="00D515F1">
      <w:r>
        <w:separator/>
      </w:r>
    </w:p>
  </w:footnote>
  <w:footnote w:type="continuationSeparator" w:id="0">
    <w:p w:rsidR="00D515F1" w:rsidRDefault="00D5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3342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CF91894" wp14:editId="2536D16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4FDF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0E93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53E07"/>
    <w:rsid w:val="00392A1C"/>
    <w:rsid w:val="003A6D5E"/>
    <w:rsid w:val="003C0427"/>
    <w:rsid w:val="003D767B"/>
    <w:rsid w:val="003E199C"/>
    <w:rsid w:val="003E52E8"/>
    <w:rsid w:val="003F19A7"/>
    <w:rsid w:val="00403655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A21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26A54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10FB9"/>
    <w:rsid w:val="00B2441F"/>
    <w:rsid w:val="00B27798"/>
    <w:rsid w:val="00B42881"/>
    <w:rsid w:val="00B44E9B"/>
    <w:rsid w:val="00B676E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33421"/>
    <w:rsid w:val="00D515F1"/>
    <w:rsid w:val="00D70E9C"/>
    <w:rsid w:val="00DA268D"/>
    <w:rsid w:val="00DA4283"/>
    <w:rsid w:val="00DA5FAD"/>
    <w:rsid w:val="00DB373E"/>
    <w:rsid w:val="00DB7161"/>
    <w:rsid w:val="00DD12D6"/>
    <w:rsid w:val="00DD7FDC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665C"/>
    <w:rsid w:val="00EC7DF2"/>
    <w:rsid w:val="00EE0141"/>
    <w:rsid w:val="00EE1F12"/>
    <w:rsid w:val="00EE76F5"/>
    <w:rsid w:val="00F12A89"/>
    <w:rsid w:val="00F15507"/>
    <w:rsid w:val="00F2793E"/>
    <w:rsid w:val="00F3589D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53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53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2076-DE66-4D03-832D-81BE980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1-29T21:05:00Z</cp:lastPrinted>
  <dcterms:created xsi:type="dcterms:W3CDTF">2019-04-15T22:55:00Z</dcterms:created>
  <dcterms:modified xsi:type="dcterms:W3CDTF">2021-10-21T00:06:00Z</dcterms:modified>
</cp:coreProperties>
</file>